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B5F0" w14:textId="32CD2488" w:rsidR="002D55DC" w:rsidRPr="002106F2" w:rsidRDefault="002D55DC" w:rsidP="002D55DC">
      <w:pPr>
        <w:pStyle w:val="NormalWeb"/>
        <w:rPr>
          <w:sz w:val="26"/>
          <w:szCs w:val="26"/>
        </w:rPr>
      </w:pPr>
      <w:r w:rsidRPr="002106F2">
        <w:rPr>
          <w:b/>
          <w:bCs/>
          <w:sz w:val="26"/>
          <w:szCs w:val="26"/>
        </w:rPr>
        <w:t xml:space="preserve">LAB SHEET NO.6 [To be familiar with FUNCTIONS:] </w:t>
      </w:r>
    </w:p>
    <w:p w14:paraId="07806F43" w14:textId="3151B99B" w:rsidR="002D55DC" w:rsidRPr="002106F2" w:rsidRDefault="00FF0900" w:rsidP="00FF0900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1.</w:t>
      </w:r>
      <w:r w:rsidR="002D55DC" w:rsidRPr="002106F2">
        <w:rPr>
          <w:sz w:val="26"/>
          <w:szCs w:val="26"/>
        </w:rPr>
        <w:t xml:space="preserve">Write a program to add, subtract, multiply and divide two integers using user defined function </w:t>
      </w:r>
      <w:proofErr w:type="gramStart"/>
      <w:r w:rsidR="002D55DC" w:rsidRPr="002106F2">
        <w:rPr>
          <w:sz w:val="26"/>
          <w:szCs w:val="26"/>
        </w:rPr>
        <w:t>add(</w:t>
      </w:r>
      <w:proofErr w:type="gramEnd"/>
      <w:r w:rsidR="002D55DC" w:rsidRPr="002106F2">
        <w:rPr>
          <w:sz w:val="26"/>
          <w:szCs w:val="26"/>
        </w:rPr>
        <w:t>), sub</w:t>
      </w:r>
      <w:r w:rsidRPr="002106F2">
        <w:rPr>
          <w:sz w:val="26"/>
          <w:szCs w:val="26"/>
          <w:lang w:val="en-US"/>
        </w:rPr>
        <w:t>(</w:t>
      </w:r>
      <w:r w:rsidR="002D55DC" w:rsidRPr="002106F2">
        <w:rPr>
          <w:sz w:val="26"/>
          <w:szCs w:val="26"/>
        </w:rPr>
        <w:t xml:space="preserve">), mul() and div(). </w:t>
      </w:r>
    </w:p>
    <w:p w14:paraId="274A3CDC" w14:textId="03026ECA" w:rsidR="0008429D" w:rsidRPr="002106F2" w:rsidRDefault="0008429D" w:rsidP="00FF0900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1274C11A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2420CCA0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add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</w:t>
      </w:r>
    </w:p>
    <w:p w14:paraId="1956E939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363DF40B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c;</w:t>
      </w:r>
    </w:p>
    <w:p w14:paraId="01C816A7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c = a+b;</w:t>
      </w:r>
    </w:p>
    <w:p w14:paraId="7419B12C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the sum of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a,b,c);</w:t>
      </w:r>
    </w:p>
    <w:p w14:paraId="18AEE125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0800121A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sub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</w:t>
      </w:r>
    </w:p>
    <w:p w14:paraId="05C311C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78D4706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c;</w:t>
      </w:r>
    </w:p>
    <w:p w14:paraId="71EA7B35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c = a-b;</w:t>
      </w:r>
    </w:p>
    <w:p w14:paraId="4B858BC7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 xml:space="preserve">the subtraction of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a,b,c);</w:t>
      </w:r>
    </w:p>
    <w:p w14:paraId="5D501DF1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5999FC8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u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</w:t>
      </w:r>
    </w:p>
    <w:p w14:paraId="5193B7D0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AFF7F9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c;</w:t>
      </w:r>
    </w:p>
    <w:p w14:paraId="26CE228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c = a*b;</w:t>
      </w:r>
    </w:p>
    <w:p w14:paraId="4D0EDBF2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 xml:space="preserve">the multiply  of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a,b,c);</w:t>
      </w:r>
    </w:p>
    <w:p w14:paraId="4E18C362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70C52BB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div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</w:t>
      </w:r>
    </w:p>
    <w:p w14:paraId="1ECE986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76B9009A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c;</w:t>
      </w:r>
    </w:p>
    <w:p w14:paraId="325910B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c = (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>)a/b;</w:t>
      </w:r>
    </w:p>
    <w:p w14:paraId="1DE28D81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 xml:space="preserve">The division of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</w:t>
      </w:r>
      <w:r w:rsidRPr="002106F2">
        <w:rPr>
          <w:color w:val="001080"/>
          <w:sz w:val="26"/>
          <w:szCs w:val="26"/>
        </w:rPr>
        <w:t>%f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a,b,c);</w:t>
      </w:r>
    </w:p>
    <w:p w14:paraId="175B459D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38A50E8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0C4EA8F4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40B455DB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a,b;</w:t>
      </w:r>
    </w:p>
    <w:p w14:paraId="614E9BC2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any two numbers:"</w:t>
      </w:r>
      <w:r w:rsidRPr="002106F2">
        <w:rPr>
          <w:color w:val="000000"/>
          <w:sz w:val="26"/>
          <w:szCs w:val="26"/>
        </w:rPr>
        <w:t>);</w:t>
      </w:r>
    </w:p>
    <w:p w14:paraId="1FBA3C38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a,&amp;b);</w:t>
      </w:r>
    </w:p>
    <w:p w14:paraId="46A4E28C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add</w:t>
      </w:r>
      <w:r w:rsidRPr="002106F2">
        <w:rPr>
          <w:color w:val="000000"/>
          <w:sz w:val="26"/>
          <w:szCs w:val="26"/>
        </w:rPr>
        <w:t>(a,b);</w:t>
      </w:r>
    </w:p>
    <w:p w14:paraId="3E93E329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sub</w:t>
      </w:r>
      <w:r w:rsidRPr="002106F2">
        <w:rPr>
          <w:color w:val="000000"/>
          <w:sz w:val="26"/>
          <w:szCs w:val="26"/>
        </w:rPr>
        <w:t>(a,b);</w:t>
      </w:r>
    </w:p>
    <w:p w14:paraId="4A7E6E9D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mul</w:t>
      </w:r>
      <w:r w:rsidRPr="002106F2">
        <w:rPr>
          <w:color w:val="000000"/>
          <w:sz w:val="26"/>
          <w:szCs w:val="26"/>
        </w:rPr>
        <w:t>(a,b);</w:t>
      </w:r>
    </w:p>
    <w:p w14:paraId="6F666B41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795E26"/>
          <w:sz w:val="26"/>
          <w:szCs w:val="26"/>
        </w:rPr>
        <w:t>div</w:t>
      </w:r>
      <w:r w:rsidRPr="002106F2">
        <w:rPr>
          <w:color w:val="000000"/>
          <w:sz w:val="26"/>
          <w:szCs w:val="26"/>
        </w:rPr>
        <w:t>(a,b);</w:t>
      </w:r>
    </w:p>
    <w:p w14:paraId="472D7DDF" w14:textId="77777777" w:rsidR="00FF0900" w:rsidRPr="002106F2" w:rsidRDefault="00FF0900" w:rsidP="00FF09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lastRenderedPageBreak/>
        <w:t xml:space="preserve">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7242DA3A" w14:textId="1334A7BD" w:rsidR="007766AA" w:rsidRPr="002106F2" w:rsidRDefault="00FF0900" w:rsidP="0033725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1E19673F" w14:textId="77777777" w:rsidR="0033725D" w:rsidRPr="002106F2" w:rsidRDefault="0033725D" w:rsidP="0033725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6613CAC3" w14:textId="659B075A" w:rsidR="0033725D" w:rsidRPr="002106F2" w:rsidRDefault="0033725D" w:rsidP="0033725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Output:</w:t>
      </w:r>
    </w:p>
    <w:p w14:paraId="0775E1D6" w14:textId="77777777" w:rsidR="0033725D" w:rsidRPr="002106F2" w:rsidRDefault="0033725D" w:rsidP="0033725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1AD33B79" w14:textId="32DB4DF4" w:rsidR="0033725D" w:rsidRPr="002106F2" w:rsidRDefault="0033725D" w:rsidP="0033725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noProof/>
          <w:color w:val="000000"/>
          <w:sz w:val="26"/>
          <w:szCs w:val="26"/>
          <w:lang w:val="en-US"/>
        </w:rPr>
        <w:drawing>
          <wp:inline distT="0" distB="0" distL="0" distR="0" wp14:anchorId="224A66C7" wp14:editId="72D80DEC">
            <wp:extent cx="5943600" cy="1096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787" w14:textId="1DCBE517" w:rsidR="002D55DC" w:rsidRPr="002106F2" w:rsidRDefault="002D55DC" w:rsidP="002D55DC">
      <w:pPr>
        <w:pStyle w:val="NormalWeb"/>
        <w:spacing w:line="276" w:lineRule="auto"/>
        <w:rPr>
          <w:sz w:val="26"/>
          <w:szCs w:val="26"/>
        </w:rPr>
      </w:pPr>
    </w:p>
    <w:p w14:paraId="6E5FDF44" w14:textId="3D238618" w:rsidR="005B7C64" w:rsidRPr="002106F2" w:rsidRDefault="00FF0900" w:rsidP="00FF0900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2.</w:t>
      </w:r>
      <w:r w:rsidR="002D55DC" w:rsidRPr="002106F2">
        <w:rPr>
          <w:sz w:val="26"/>
          <w:szCs w:val="26"/>
        </w:rPr>
        <w:t>WAP to display sum of series: x + x</w:t>
      </w:r>
      <w:r w:rsidR="002D55DC" w:rsidRPr="002106F2">
        <w:rPr>
          <w:position w:val="10"/>
          <w:sz w:val="26"/>
          <w:szCs w:val="26"/>
        </w:rPr>
        <w:t>2</w:t>
      </w:r>
      <w:r w:rsidR="002D55DC" w:rsidRPr="002106F2">
        <w:rPr>
          <w:sz w:val="26"/>
          <w:szCs w:val="26"/>
        </w:rPr>
        <w:t>/2! + x</w:t>
      </w:r>
      <w:r w:rsidR="002D55DC" w:rsidRPr="002106F2">
        <w:rPr>
          <w:position w:val="10"/>
          <w:sz w:val="26"/>
          <w:szCs w:val="26"/>
        </w:rPr>
        <w:t>3</w:t>
      </w:r>
      <w:r w:rsidR="002D55DC" w:rsidRPr="002106F2">
        <w:rPr>
          <w:sz w:val="26"/>
          <w:szCs w:val="26"/>
        </w:rPr>
        <w:t>/3! + x</w:t>
      </w:r>
      <w:r w:rsidR="002D55DC" w:rsidRPr="002106F2">
        <w:rPr>
          <w:position w:val="10"/>
          <w:sz w:val="26"/>
          <w:szCs w:val="26"/>
        </w:rPr>
        <w:t>4</w:t>
      </w:r>
      <w:r w:rsidR="002D55DC" w:rsidRPr="002106F2">
        <w:rPr>
          <w:sz w:val="26"/>
          <w:szCs w:val="26"/>
        </w:rPr>
        <w:t>/4! + x</w:t>
      </w:r>
      <w:r w:rsidR="002D55DC" w:rsidRPr="002106F2">
        <w:rPr>
          <w:position w:val="10"/>
          <w:sz w:val="26"/>
          <w:szCs w:val="26"/>
        </w:rPr>
        <w:t>5</w:t>
      </w:r>
      <w:r w:rsidR="002D55DC" w:rsidRPr="002106F2">
        <w:rPr>
          <w:sz w:val="26"/>
          <w:szCs w:val="26"/>
        </w:rPr>
        <w:t>/5! ... x</w:t>
      </w:r>
      <w:r w:rsidR="002D55DC" w:rsidRPr="002106F2">
        <w:rPr>
          <w:position w:val="10"/>
          <w:sz w:val="26"/>
          <w:szCs w:val="26"/>
        </w:rPr>
        <w:t>n</w:t>
      </w:r>
      <w:r w:rsidR="002D55DC" w:rsidRPr="002106F2">
        <w:rPr>
          <w:sz w:val="26"/>
          <w:szCs w:val="26"/>
        </w:rPr>
        <w:t xml:space="preserve">/n!. User defined function factorial() and power() should be used to calculate the factorial and power. </w:t>
      </w:r>
    </w:p>
    <w:p w14:paraId="3AF262BB" w14:textId="13A105D7" w:rsidR="002106F2" w:rsidRDefault="002106F2" w:rsidP="002106F2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  <w:r w:rsidRPr="002106F2">
        <w:rPr>
          <w:b/>
          <w:bCs/>
          <w:color w:val="000000"/>
          <w:sz w:val="26"/>
          <w:szCs w:val="26"/>
          <w:u w:val="single"/>
          <w:lang w:val="en-US"/>
        </w:rPr>
        <w:t>Code:</w:t>
      </w:r>
    </w:p>
    <w:p w14:paraId="2369B205" w14:textId="77777777" w:rsidR="002106F2" w:rsidRPr="002106F2" w:rsidRDefault="002106F2" w:rsidP="002106F2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</w:p>
    <w:p w14:paraId="7FC26457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5F905796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math.h&gt;</w:t>
      </w:r>
    </w:p>
    <w:p w14:paraId="3F7D0A9B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</w:t>
      </w:r>
    </w:p>
    <w:p w14:paraId="3B0CB27A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7127C7D0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||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</w:t>
      </w:r>
    </w:p>
    <w:p w14:paraId="1E295A12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;</w:t>
      </w:r>
    </w:p>
    <w:p w14:paraId="33712068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else</w:t>
      </w:r>
    </w:p>
    <w:p w14:paraId="15F514A5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*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-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);</w:t>
      </w:r>
    </w:p>
    <w:p w14:paraId="7625AFC4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1ED4EA64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 </w:t>
      </w:r>
      <w:r w:rsidRPr="002106F2">
        <w:rPr>
          <w:color w:val="795E26"/>
          <w:sz w:val="26"/>
          <w:szCs w:val="26"/>
        </w:rPr>
        <w:t>powe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x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)</w:t>
      </w:r>
    </w:p>
    <w:p w14:paraId="6930BF4A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0E27663C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1889B1F0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pow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x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);</w:t>
      </w:r>
    </w:p>
    <w:p w14:paraId="757C091E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3276C84C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11EEE3F4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14ABC10A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1C19555B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x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;</w:t>
      </w:r>
    </w:p>
    <w:p w14:paraId="12EC4ACB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sum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0.0</w:t>
      </w:r>
      <w:r w:rsidRPr="002106F2">
        <w:rPr>
          <w:color w:val="000000"/>
          <w:sz w:val="26"/>
          <w:szCs w:val="26"/>
        </w:rPr>
        <w:t>;</w:t>
      </w:r>
    </w:p>
    <w:p w14:paraId="0DFE1335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the value of n:"</w:t>
      </w:r>
      <w:r w:rsidRPr="002106F2">
        <w:rPr>
          <w:color w:val="000000"/>
          <w:sz w:val="26"/>
          <w:szCs w:val="26"/>
        </w:rPr>
        <w:t>);</w:t>
      </w:r>
    </w:p>
    <w:p w14:paraId="67339A57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41B4DD63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the value of x:"</w:t>
      </w:r>
      <w:r w:rsidRPr="002106F2">
        <w:rPr>
          <w:color w:val="000000"/>
          <w:sz w:val="26"/>
          <w:szCs w:val="26"/>
        </w:rPr>
        <w:t>);</w:t>
      </w:r>
    </w:p>
    <w:p w14:paraId="529DFA60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lastRenderedPageBreak/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x</w:t>
      </w:r>
      <w:r w:rsidRPr="002106F2">
        <w:rPr>
          <w:color w:val="000000"/>
          <w:sz w:val="26"/>
          <w:szCs w:val="26"/>
        </w:rPr>
        <w:t>);</w:t>
      </w:r>
    </w:p>
    <w:p w14:paraId="119B25CC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fo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&lt;=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++)</w:t>
      </w:r>
    </w:p>
    <w:p w14:paraId="0805AC53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5CB09BE1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001080"/>
          <w:sz w:val="26"/>
          <w:szCs w:val="26"/>
        </w:rPr>
        <w:t>sum</w:t>
      </w:r>
      <w:r w:rsidRPr="002106F2">
        <w:rPr>
          <w:color w:val="000000"/>
          <w:sz w:val="26"/>
          <w:szCs w:val="26"/>
        </w:rPr>
        <w:t xml:space="preserve"> = </w:t>
      </w:r>
      <w:r w:rsidRPr="002106F2">
        <w:rPr>
          <w:color w:val="001080"/>
          <w:sz w:val="26"/>
          <w:szCs w:val="26"/>
        </w:rPr>
        <w:t>sum</w:t>
      </w:r>
      <w:r w:rsidRPr="002106F2">
        <w:rPr>
          <w:color w:val="000000"/>
          <w:sz w:val="26"/>
          <w:szCs w:val="26"/>
        </w:rPr>
        <w:t xml:space="preserve"> + (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>)</w:t>
      </w:r>
      <w:r w:rsidRPr="002106F2">
        <w:rPr>
          <w:color w:val="795E26"/>
          <w:sz w:val="26"/>
          <w:szCs w:val="26"/>
        </w:rPr>
        <w:t>powe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x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)/(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));</w:t>
      </w:r>
    </w:p>
    <w:p w14:paraId="7E58FB9F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36BA10C0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the sum of series is </w:t>
      </w:r>
      <w:r w:rsidRPr="002106F2">
        <w:rPr>
          <w:color w:val="001080"/>
          <w:sz w:val="26"/>
          <w:szCs w:val="26"/>
        </w:rPr>
        <w:t>%f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sum</w:t>
      </w:r>
      <w:r w:rsidRPr="002106F2">
        <w:rPr>
          <w:color w:val="000000"/>
          <w:sz w:val="26"/>
          <w:szCs w:val="26"/>
        </w:rPr>
        <w:t>);</w:t>
      </w:r>
    </w:p>
    <w:p w14:paraId="1B2177AF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6DF9378F" w14:textId="77777777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0CD551A1" w14:textId="17E57508" w:rsidR="002106F2" w:rsidRPr="002106F2" w:rsidRDefault="002106F2" w:rsidP="002106F2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 Output:</w:t>
      </w:r>
    </w:p>
    <w:p w14:paraId="38177912" w14:textId="03E29C51" w:rsidR="0008429D" w:rsidRPr="002106F2" w:rsidRDefault="002106F2" w:rsidP="00FF0900">
      <w:pPr>
        <w:pStyle w:val="NormalWeb"/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93739E" wp14:editId="79A17F02">
            <wp:extent cx="5943600" cy="668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721A" w14:textId="5A9F709C" w:rsidR="002D55DC" w:rsidRPr="002106F2" w:rsidRDefault="0033725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3.</w:t>
      </w:r>
      <w:r w:rsidR="002D55DC" w:rsidRPr="002106F2">
        <w:rPr>
          <w:sz w:val="26"/>
          <w:szCs w:val="26"/>
        </w:rPr>
        <w:t xml:space="preserve">WAP to calculate factorial using Recursion. </w:t>
      </w:r>
    </w:p>
    <w:p w14:paraId="31B001E4" w14:textId="6E57973C" w:rsidR="0008429D" w:rsidRPr="002106F2" w:rsidRDefault="0008429D" w:rsidP="0033725D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3E7E8DAC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180DC240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</w:t>
      </w:r>
    </w:p>
    <w:p w14:paraId="62E1BEA8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095C0FB9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;</w:t>
      </w:r>
    </w:p>
    <w:p w14:paraId="2BD3D3C5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||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</w:t>
      </w:r>
    </w:p>
    <w:p w14:paraId="787002CE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;</w:t>
      </w:r>
    </w:p>
    <w:p w14:paraId="7C289BA8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else</w:t>
      </w:r>
      <w:r w:rsidRPr="002106F2">
        <w:rPr>
          <w:color w:val="000000"/>
          <w:sz w:val="26"/>
          <w:szCs w:val="26"/>
        </w:rPr>
        <w:t xml:space="preserve"> </w:t>
      </w:r>
    </w:p>
    <w:p w14:paraId="3CE881EE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*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-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);</w:t>
      </w:r>
    </w:p>
    <w:p w14:paraId="3ECD51B7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5C4B38B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4628C213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4AA1FEE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;</w:t>
      </w:r>
    </w:p>
    <w:p w14:paraId="2D97BCD0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the value of n:"</w:t>
      </w:r>
      <w:r w:rsidRPr="002106F2">
        <w:rPr>
          <w:color w:val="000000"/>
          <w:sz w:val="26"/>
          <w:szCs w:val="26"/>
        </w:rPr>
        <w:t>);</w:t>
      </w:r>
    </w:p>
    <w:p w14:paraId="313338C0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1514F8A4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60936BB7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! =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);</w:t>
      </w:r>
    </w:p>
    <w:p w14:paraId="129837E8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74A56C63" w14:textId="564AE8DD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33062BC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12D457BB" w14:textId="07D2205E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Output:</w:t>
      </w:r>
    </w:p>
    <w:p w14:paraId="2A3D2C1D" w14:textId="77777777" w:rsidR="0008429D" w:rsidRPr="002106F2" w:rsidRDefault="0008429D" w:rsidP="0008429D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10E34336" w14:textId="3D3D73B1" w:rsidR="0008429D" w:rsidRPr="002106F2" w:rsidRDefault="0008429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noProof/>
          <w:sz w:val="26"/>
          <w:szCs w:val="26"/>
        </w:rPr>
        <w:lastRenderedPageBreak/>
        <w:drawing>
          <wp:inline distT="0" distB="0" distL="0" distR="0" wp14:anchorId="798C2051" wp14:editId="29199A8D">
            <wp:extent cx="5943600" cy="796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FA8" w14:textId="778C8460" w:rsidR="002D55DC" w:rsidRPr="002106F2" w:rsidRDefault="0033725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4.</w:t>
      </w:r>
      <w:r w:rsidR="002D55DC" w:rsidRPr="002106F2">
        <w:rPr>
          <w:sz w:val="26"/>
          <w:szCs w:val="26"/>
        </w:rPr>
        <w:t xml:space="preserve">WAP to display the nth Fibonacci number using recursion. </w:t>
      </w:r>
    </w:p>
    <w:p w14:paraId="64BF49BD" w14:textId="1990948C" w:rsidR="0008429D" w:rsidRPr="002106F2" w:rsidRDefault="0008429D" w:rsidP="0033725D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4FD32315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71F5C29B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</w:t>
      </w:r>
    </w:p>
    <w:p w14:paraId="7C379650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7B8E6B60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fact</w:t>
      </w:r>
      <w:r w:rsidRPr="002106F2">
        <w:rPr>
          <w:color w:val="000000"/>
          <w:sz w:val="26"/>
          <w:szCs w:val="26"/>
        </w:rPr>
        <w:t>;</w:t>
      </w:r>
    </w:p>
    <w:p w14:paraId="21BA4CDF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)</w:t>
      </w:r>
    </w:p>
    <w:p w14:paraId="0323B865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0C65A2B5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else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</w:t>
      </w:r>
    </w:p>
    <w:p w14:paraId="321FAD15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;</w:t>
      </w:r>
    </w:p>
    <w:p w14:paraId="043FD95D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else</w:t>
      </w:r>
      <w:r w:rsidRPr="002106F2">
        <w:rPr>
          <w:color w:val="000000"/>
          <w:sz w:val="26"/>
          <w:szCs w:val="26"/>
        </w:rPr>
        <w:t xml:space="preserve"> </w:t>
      </w:r>
    </w:p>
    <w:p w14:paraId="208267BE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(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-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+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-</w:t>
      </w:r>
      <w:r w:rsidRPr="002106F2">
        <w:rPr>
          <w:color w:val="098658"/>
          <w:sz w:val="26"/>
          <w:szCs w:val="26"/>
        </w:rPr>
        <w:t>2</w:t>
      </w:r>
      <w:r w:rsidRPr="002106F2">
        <w:rPr>
          <w:color w:val="000000"/>
          <w:sz w:val="26"/>
          <w:szCs w:val="26"/>
        </w:rPr>
        <w:t>));</w:t>
      </w:r>
    </w:p>
    <w:p w14:paraId="45D2A087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3C653B97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12ABD83D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65936178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;</w:t>
      </w:r>
    </w:p>
    <w:p w14:paraId="620F131B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the number of terms in series:"</w:t>
      </w:r>
      <w:r w:rsidRPr="002106F2">
        <w:rPr>
          <w:color w:val="000000"/>
          <w:sz w:val="26"/>
          <w:szCs w:val="26"/>
        </w:rPr>
        <w:t>);</w:t>
      </w:r>
    </w:p>
    <w:p w14:paraId="775CDCD4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4090B20B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fibonacci series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);</w:t>
      </w:r>
    </w:p>
    <w:p w14:paraId="0A0B21BF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fo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&lt;=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++)</w:t>
      </w:r>
    </w:p>
    <w:p w14:paraId="681A5661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5570B7B4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795E26"/>
          <w:sz w:val="26"/>
          <w:szCs w:val="26"/>
        </w:rPr>
        <w:t>factorial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));</w:t>
      </w:r>
    </w:p>
    <w:p w14:paraId="604466E1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++;</w:t>
      </w:r>
    </w:p>
    <w:p w14:paraId="3B2BB48F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16BA9E3B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1054ED77" w14:textId="77777777" w:rsidR="00E03AC4" w:rsidRPr="002106F2" w:rsidRDefault="00E03AC4" w:rsidP="00E03AC4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46159D7" w14:textId="748A433C" w:rsidR="00E03AC4" w:rsidRPr="002106F2" w:rsidRDefault="00E03AC4" w:rsidP="0033725D">
      <w:pPr>
        <w:pStyle w:val="NormalWeb"/>
        <w:spacing w:line="276" w:lineRule="auto"/>
        <w:rPr>
          <w:sz w:val="26"/>
          <w:szCs w:val="26"/>
        </w:rPr>
      </w:pPr>
    </w:p>
    <w:p w14:paraId="77424B1B" w14:textId="0B44738B" w:rsidR="00E03AC4" w:rsidRPr="002106F2" w:rsidRDefault="00E03AC4" w:rsidP="0033725D">
      <w:pPr>
        <w:pStyle w:val="NormalWeb"/>
        <w:spacing w:line="276" w:lineRule="auto"/>
        <w:rPr>
          <w:sz w:val="26"/>
          <w:szCs w:val="26"/>
          <w:lang w:val="en-US"/>
        </w:rPr>
      </w:pPr>
      <w:r w:rsidRPr="002106F2">
        <w:rPr>
          <w:sz w:val="26"/>
          <w:szCs w:val="26"/>
          <w:lang w:val="en-US"/>
        </w:rPr>
        <w:t>Output:</w:t>
      </w:r>
    </w:p>
    <w:p w14:paraId="5C1148FA" w14:textId="397F4C20" w:rsidR="00E03AC4" w:rsidRPr="002106F2" w:rsidRDefault="00E03AC4" w:rsidP="0033725D">
      <w:pPr>
        <w:pStyle w:val="NormalWeb"/>
        <w:spacing w:line="276" w:lineRule="auto"/>
        <w:rPr>
          <w:sz w:val="26"/>
          <w:szCs w:val="26"/>
          <w:lang w:val="en-US"/>
        </w:rPr>
      </w:pPr>
      <w:r w:rsidRPr="002106F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3983E3E" wp14:editId="275474FC">
            <wp:extent cx="5943600" cy="1026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F952" w14:textId="013F04B0" w:rsidR="00EF7BAC" w:rsidRPr="002106F2" w:rsidRDefault="0033725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5.</w:t>
      </w:r>
      <w:r w:rsidR="002D55DC" w:rsidRPr="002106F2">
        <w:rPr>
          <w:sz w:val="26"/>
          <w:szCs w:val="26"/>
        </w:rPr>
        <w:t xml:space="preserve">WAP to take two numbers in </w:t>
      </w:r>
      <w:proofErr w:type="gramStart"/>
      <w:r w:rsidR="002D55DC" w:rsidRPr="002106F2">
        <w:rPr>
          <w:sz w:val="26"/>
          <w:szCs w:val="26"/>
        </w:rPr>
        <w:t>main(</w:t>
      </w:r>
      <w:proofErr w:type="gramEnd"/>
      <w:r w:rsidR="002D55DC" w:rsidRPr="002106F2">
        <w:rPr>
          <w:sz w:val="26"/>
          <w:szCs w:val="26"/>
        </w:rPr>
        <w:t>). Write a function Swap() to swap the values of</w:t>
      </w:r>
      <w:r w:rsidR="002D55DC" w:rsidRPr="002106F2">
        <w:rPr>
          <w:sz w:val="26"/>
          <w:szCs w:val="26"/>
          <w:lang w:val="en-US"/>
        </w:rPr>
        <w:t xml:space="preserve"> </w:t>
      </w:r>
      <w:r w:rsidR="002D55DC" w:rsidRPr="002106F2">
        <w:rPr>
          <w:sz w:val="26"/>
          <w:szCs w:val="26"/>
        </w:rPr>
        <w:t>the variables. Print the swapped values in main().</w:t>
      </w:r>
    </w:p>
    <w:p w14:paraId="69A376C7" w14:textId="652EF3CD" w:rsidR="00EF7BAC" w:rsidRPr="002106F2" w:rsidRDefault="00EF7BAC" w:rsidP="0033725D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390DE8D6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65AA2B56" w14:textId="742DAA0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swap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</w:t>
      </w:r>
    </w:p>
    <w:p w14:paraId="4C4D7B07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53758DE3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temp</w:t>
      </w:r>
      <w:r w:rsidRPr="002106F2">
        <w:rPr>
          <w:color w:val="000000"/>
          <w:sz w:val="26"/>
          <w:szCs w:val="26"/>
        </w:rPr>
        <w:t>;</w:t>
      </w:r>
    </w:p>
    <w:p w14:paraId="5FD12F34" w14:textId="16E0BA84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temp</w:t>
      </w:r>
      <w:r w:rsidRPr="002106F2">
        <w:rPr>
          <w:color w:val="000000"/>
          <w:sz w:val="26"/>
          <w:szCs w:val="26"/>
        </w:rPr>
        <w:t>=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;</w:t>
      </w:r>
    </w:p>
    <w:p w14:paraId="770CD3C0" w14:textId="66151C4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=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;</w:t>
      </w:r>
    </w:p>
    <w:p w14:paraId="4224623D" w14:textId="52EAC654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="00D37AB8" w:rsidRPr="002106F2">
        <w:rPr>
          <w:color w:val="000000"/>
          <w:sz w:val="26"/>
          <w:szCs w:val="26"/>
          <w:lang w:val="en-US"/>
        </w:rPr>
        <w:t>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01080"/>
          <w:sz w:val="26"/>
          <w:szCs w:val="26"/>
        </w:rPr>
        <w:t>temp</w:t>
      </w:r>
      <w:r w:rsidRPr="002106F2">
        <w:rPr>
          <w:color w:val="000000"/>
          <w:sz w:val="26"/>
          <w:szCs w:val="26"/>
        </w:rPr>
        <w:t>;</w:t>
      </w:r>
    </w:p>
    <w:p w14:paraId="08D990CF" w14:textId="6173F605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1D951617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7B7D2F5E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0C8F2023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69D0A346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041495FE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;</w:t>
      </w:r>
    </w:p>
    <w:p w14:paraId="24CAD16B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any two number:"</w:t>
      </w:r>
      <w:r w:rsidRPr="002106F2">
        <w:rPr>
          <w:color w:val="000000"/>
          <w:sz w:val="26"/>
          <w:szCs w:val="26"/>
        </w:rPr>
        <w:t>);</w:t>
      </w:r>
    </w:p>
    <w:p w14:paraId="13D0CCCA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4C4D2FD5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The numbers before swapping are: a =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b =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4830DF09" w14:textId="38B21913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wap</w:t>
      </w:r>
      <w:r w:rsidRPr="002106F2">
        <w:rPr>
          <w:color w:val="000000"/>
          <w:sz w:val="26"/>
          <w:szCs w:val="26"/>
        </w:rPr>
        <w:t>(</w:t>
      </w:r>
      <w:r w:rsidR="00D37AB8" w:rsidRPr="002106F2">
        <w:rPr>
          <w:color w:val="000000"/>
          <w:sz w:val="26"/>
          <w:szCs w:val="26"/>
          <w:lang w:val="en-US"/>
        </w:rPr>
        <w:t>&amp;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="00D37AB8" w:rsidRPr="002106F2">
        <w:rPr>
          <w:color w:val="000000"/>
          <w:sz w:val="26"/>
          <w:szCs w:val="26"/>
          <w:lang w:val="en-US"/>
        </w:rPr>
        <w:t>&amp;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6A6B8303" w14:textId="4689C469" w:rsidR="00B749E9" w:rsidRPr="002106F2" w:rsidRDefault="00B749E9" w:rsidP="00B749E9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795E26"/>
          <w:sz w:val="26"/>
          <w:szCs w:val="26"/>
          <w:lang w:val="en-US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The numbers after swapping are: a =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and b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2378C007" w14:textId="77777777" w:rsidR="00B749E9" w:rsidRPr="002106F2" w:rsidRDefault="00B749E9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15E94240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309F4CE5" w14:textId="77777777" w:rsidR="00EF7BAC" w:rsidRPr="002106F2" w:rsidRDefault="00EF7BAC" w:rsidP="00EF7BA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30D0C80A" w14:textId="5DBD6EE5" w:rsidR="00EF7BAC" w:rsidRPr="002106F2" w:rsidRDefault="00EF7BAC" w:rsidP="0033725D">
      <w:pPr>
        <w:pStyle w:val="NormalWeb"/>
        <w:spacing w:line="276" w:lineRule="auto"/>
        <w:rPr>
          <w:sz w:val="26"/>
          <w:szCs w:val="26"/>
          <w:lang w:val="en-US"/>
        </w:rPr>
      </w:pPr>
      <w:r w:rsidRPr="002106F2">
        <w:rPr>
          <w:sz w:val="26"/>
          <w:szCs w:val="26"/>
          <w:lang w:val="en-US"/>
        </w:rPr>
        <w:t>Output:</w:t>
      </w:r>
    </w:p>
    <w:p w14:paraId="47541F3B" w14:textId="77777777" w:rsidR="00EF7BAC" w:rsidRPr="002106F2" w:rsidRDefault="00EF7BAC" w:rsidP="0033725D">
      <w:pPr>
        <w:pStyle w:val="NormalWeb"/>
        <w:spacing w:line="276" w:lineRule="auto"/>
        <w:rPr>
          <w:sz w:val="26"/>
          <w:szCs w:val="26"/>
          <w:lang w:val="en-US"/>
        </w:rPr>
      </w:pPr>
    </w:p>
    <w:p w14:paraId="23425B2D" w14:textId="77777777" w:rsidR="00EF7BAC" w:rsidRPr="002106F2" w:rsidRDefault="00EF7BAC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noProof/>
          <w:sz w:val="26"/>
          <w:szCs w:val="26"/>
        </w:rPr>
        <w:drawing>
          <wp:inline distT="0" distB="0" distL="0" distR="0" wp14:anchorId="524850DC" wp14:editId="7BE6BBBE">
            <wp:extent cx="5943600" cy="774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228" w14:textId="02AF16C7" w:rsidR="0080393E" w:rsidRPr="002106F2" w:rsidRDefault="0033725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lastRenderedPageBreak/>
        <w:t>6</w:t>
      </w:r>
      <w:r w:rsidR="00FF0900" w:rsidRPr="002106F2">
        <w:rPr>
          <w:sz w:val="26"/>
          <w:szCs w:val="26"/>
          <w:lang w:val="en-US"/>
        </w:rPr>
        <w:t>.</w:t>
      </w:r>
      <w:r w:rsidR="002D55DC" w:rsidRPr="002106F2">
        <w:rPr>
          <w:sz w:val="26"/>
          <w:szCs w:val="26"/>
        </w:rPr>
        <w:t xml:space="preserve">WAP to take two float number in </w:t>
      </w:r>
      <w:proofErr w:type="gramStart"/>
      <w:r w:rsidR="002D55DC" w:rsidRPr="002106F2">
        <w:rPr>
          <w:sz w:val="26"/>
          <w:szCs w:val="26"/>
        </w:rPr>
        <w:t>main(</w:t>
      </w:r>
      <w:proofErr w:type="gramEnd"/>
      <w:r w:rsidR="002D55DC" w:rsidRPr="002106F2">
        <w:rPr>
          <w:sz w:val="26"/>
          <w:szCs w:val="26"/>
        </w:rPr>
        <w:t xml:space="preserve">). Write a function single user define function calculator() to perform the addition, subtraction and multiplication. The sum, difference and product should be displayed from the main() function. [Use the concept of pass by reference.]. </w:t>
      </w:r>
    </w:p>
    <w:p w14:paraId="12097623" w14:textId="4F711409" w:rsidR="005F31C8" w:rsidRPr="002106F2" w:rsidRDefault="005F31C8" w:rsidP="0033725D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499C3EAA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0000FF"/>
          <w:sz w:val="26"/>
          <w:szCs w:val="26"/>
        </w:rPr>
        <w:t xml:space="preserve"> </w:t>
      </w:r>
      <w:r w:rsidRPr="002106F2">
        <w:rPr>
          <w:color w:val="A31515"/>
          <w:sz w:val="26"/>
          <w:szCs w:val="26"/>
        </w:rPr>
        <w:t>&lt;stdio.h&gt;</w:t>
      </w:r>
    </w:p>
    <w:p w14:paraId="0A1CD5C7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calculato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*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)</w:t>
      </w:r>
    </w:p>
    <w:p w14:paraId="0F41FADA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71414294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6FA4093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char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operator</w:t>
      </w:r>
      <w:r w:rsidRPr="002106F2">
        <w:rPr>
          <w:color w:val="000000"/>
          <w:sz w:val="26"/>
          <w:szCs w:val="26"/>
        </w:rPr>
        <w:t>;</w:t>
      </w:r>
    </w:p>
    <w:p w14:paraId="03039BDE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3C7F4F5E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</w:t>
      </w:r>
    </w:p>
    <w:p w14:paraId="7B149A12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60679BF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'+' for addition '-' for subtraction '*' for multiplication: "</w:t>
      </w:r>
      <w:r w:rsidRPr="002106F2">
        <w:rPr>
          <w:color w:val="000000"/>
          <w:sz w:val="26"/>
          <w:szCs w:val="26"/>
        </w:rPr>
        <w:t>);</w:t>
      </w:r>
    </w:p>
    <w:p w14:paraId="01D78DFB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 </w:t>
      </w:r>
      <w:r w:rsidRPr="002106F2">
        <w:rPr>
          <w:color w:val="001080"/>
          <w:sz w:val="26"/>
          <w:szCs w:val="26"/>
        </w:rPr>
        <w:t>%c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operator</w:t>
      </w:r>
      <w:r w:rsidRPr="002106F2">
        <w:rPr>
          <w:color w:val="000000"/>
          <w:sz w:val="26"/>
          <w:szCs w:val="26"/>
        </w:rPr>
        <w:t>);</w:t>
      </w:r>
    </w:p>
    <w:p w14:paraId="456E8696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switch</w:t>
      </w:r>
      <w:r w:rsidRPr="002106F2">
        <w:rPr>
          <w:color w:val="000000"/>
          <w:sz w:val="26"/>
          <w:szCs w:val="26"/>
        </w:rPr>
        <w:t xml:space="preserve"> (</w:t>
      </w:r>
      <w:r w:rsidRPr="002106F2">
        <w:rPr>
          <w:color w:val="001080"/>
          <w:sz w:val="26"/>
          <w:szCs w:val="26"/>
        </w:rPr>
        <w:t>operator</w:t>
      </w:r>
      <w:r w:rsidRPr="002106F2">
        <w:rPr>
          <w:color w:val="000000"/>
          <w:sz w:val="26"/>
          <w:szCs w:val="26"/>
        </w:rPr>
        <w:t>)</w:t>
      </w:r>
    </w:p>
    <w:p w14:paraId="3C2E0F5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4E10890D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case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A31515"/>
          <w:sz w:val="26"/>
          <w:szCs w:val="26"/>
        </w:rPr>
        <w:t>'+'</w:t>
      </w:r>
      <w:r w:rsidRPr="002106F2">
        <w:rPr>
          <w:color w:val="000000"/>
          <w:sz w:val="26"/>
          <w:szCs w:val="26"/>
        </w:rPr>
        <w:t>:*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=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 xml:space="preserve"> + 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;</w:t>
      </w:r>
    </w:p>
    <w:p w14:paraId="6B6693E2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AF00DB"/>
          <w:sz w:val="26"/>
          <w:szCs w:val="26"/>
        </w:rPr>
        <w:t>break</w:t>
      </w:r>
      <w:r w:rsidRPr="002106F2">
        <w:rPr>
          <w:color w:val="000000"/>
          <w:sz w:val="26"/>
          <w:szCs w:val="26"/>
        </w:rPr>
        <w:t>;</w:t>
      </w:r>
    </w:p>
    <w:p w14:paraId="59442EF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27CAF9A0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case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A31515"/>
          <w:sz w:val="26"/>
          <w:szCs w:val="26"/>
        </w:rPr>
        <w:t>'-'</w:t>
      </w:r>
      <w:r w:rsidRPr="002106F2">
        <w:rPr>
          <w:color w:val="000000"/>
          <w:sz w:val="26"/>
          <w:szCs w:val="26"/>
        </w:rPr>
        <w:t>:*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= 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- 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;</w:t>
      </w:r>
    </w:p>
    <w:p w14:paraId="30D72992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AF00DB"/>
          <w:sz w:val="26"/>
          <w:szCs w:val="26"/>
        </w:rPr>
        <w:t>break</w:t>
      </w:r>
      <w:r w:rsidRPr="002106F2">
        <w:rPr>
          <w:color w:val="000000"/>
          <w:sz w:val="26"/>
          <w:szCs w:val="26"/>
        </w:rPr>
        <w:t>;</w:t>
      </w:r>
    </w:p>
    <w:p w14:paraId="49629397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65C4E19E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case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A31515"/>
          <w:sz w:val="26"/>
          <w:szCs w:val="26"/>
        </w:rPr>
        <w:t>'*'</w:t>
      </w:r>
      <w:r w:rsidRPr="002106F2">
        <w:rPr>
          <w:color w:val="000000"/>
          <w:sz w:val="26"/>
          <w:szCs w:val="26"/>
        </w:rPr>
        <w:t>:*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= *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 xml:space="preserve"> * *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;</w:t>
      </w:r>
    </w:p>
    <w:p w14:paraId="4D105B77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AF00DB"/>
          <w:sz w:val="26"/>
          <w:szCs w:val="26"/>
        </w:rPr>
        <w:t>break</w:t>
      </w:r>
      <w:r w:rsidRPr="002106F2">
        <w:rPr>
          <w:color w:val="000000"/>
          <w:sz w:val="26"/>
          <w:szCs w:val="26"/>
        </w:rPr>
        <w:t>;</w:t>
      </w:r>
    </w:p>
    <w:p w14:paraId="0791C1B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7DC263D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default</w:t>
      </w:r>
      <w:r w:rsidRPr="002106F2">
        <w:rPr>
          <w:color w:val="000000"/>
          <w:sz w:val="26"/>
          <w:szCs w:val="26"/>
        </w:rPr>
        <w:t>:</w:t>
      </w:r>
    </w:p>
    <w:p w14:paraId="257E57A7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a valid operator."</w:t>
      </w:r>
      <w:r w:rsidRPr="002106F2">
        <w:rPr>
          <w:color w:val="000000"/>
          <w:sz w:val="26"/>
          <w:szCs w:val="26"/>
        </w:rPr>
        <w:t>);</w:t>
      </w:r>
    </w:p>
    <w:p w14:paraId="7AF55C0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AF00DB"/>
          <w:sz w:val="26"/>
          <w:szCs w:val="26"/>
        </w:rPr>
        <w:t>break</w:t>
      </w:r>
      <w:r w:rsidRPr="002106F2">
        <w:rPr>
          <w:color w:val="000000"/>
          <w:sz w:val="26"/>
          <w:szCs w:val="26"/>
        </w:rPr>
        <w:t>;</w:t>
      </w:r>
    </w:p>
    <w:p w14:paraId="31D8B237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6139C604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006E5FB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55AEEA3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2C81A00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03E63150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floa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;</w:t>
      </w:r>
    </w:p>
    <w:p w14:paraId="30FE7B54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char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;</w:t>
      </w:r>
    </w:p>
    <w:p w14:paraId="2DCE1C9F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</w:t>
      </w:r>
    </w:p>
    <w:p w14:paraId="572CCC73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d</w:t>
      </w:r>
      <w:r w:rsidRPr="002106F2">
        <w:rPr>
          <w:color w:val="000000"/>
          <w:sz w:val="26"/>
          <w:szCs w:val="26"/>
        </w:rPr>
        <w:t>;</w:t>
      </w:r>
    </w:p>
    <w:p w14:paraId="6CAC4150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lastRenderedPageBreak/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any two numbers:"</w:t>
      </w:r>
      <w:r w:rsidRPr="002106F2">
        <w:rPr>
          <w:color w:val="000000"/>
          <w:sz w:val="26"/>
          <w:szCs w:val="26"/>
        </w:rPr>
        <w:t>);</w:t>
      </w:r>
    </w:p>
    <w:p w14:paraId="27528104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f%f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232C401C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do</w:t>
      </w:r>
    </w:p>
    <w:p w14:paraId="73A43AD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7E729E60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  <w:r w:rsidRPr="002106F2">
        <w:rPr>
          <w:color w:val="795E26"/>
          <w:sz w:val="26"/>
          <w:szCs w:val="26"/>
        </w:rPr>
        <w:t>calculator</w:t>
      </w:r>
      <w:r w:rsidRPr="002106F2">
        <w:rPr>
          <w:color w:val="000000"/>
          <w:sz w:val="26"/>
          <w:szCs w:val="26"/>
        </w:rPr>
        <w:t>(&amp;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>);</w:t>
      </w:r>
    </w:p>
    <w:p w14:paraId="0E32B95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f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ns</w:t>
      </w:r>
      <w:r w:rsidRPr="002106F2">
        <w:rPr>
          <w:color w:val="000000"/>
          <w:sz w:val="26"/>
          <w:szCs w:val="26"/>
        </w:rPr>
        <w:t xml:space="preserve">); </w:t>
      </w:r>
    </w:p>
    <w:p w14:paraId="4AFD312C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 xml:space="preserve"> enter y for more calculation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);</w:t>
      </w:r>
    </w:p>
    <w:p w14:paraId="6E543468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001080"/>
          <w:sz w:val="26"/>
          <w:szCs w:val="26"/>
        </w:rPr>
        <w:t>%c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);</w:t>
      </w:r>
    </w:p>
    <w:p w14:paraId="2F6B684D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</w:p>
    <w:p w14:paraId="468D28D1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 </w:t>
      </w:r>
      <w:r w:rsidRPr="002106F2">
        <w:rPr>
          <w:color w:val="AF00DB"/>
          <w:sz w:val="26"/>
          <w:szCs w:val="26"/>
        </w:rPr>
        <w:t>while</w:t>
      </w:r>
      <w:r w:rsidRPr="002106F2">
        <w:rPr>
          <w:color w:val="000000"/>
          <w:sz w:val="26"/>
          <w:szCs w:val="26"/>
        </w:rPr>
        <w:t xml:space="preserve"> (</w:t>
      </w:r>
      <w:r w:rsidRPr="002106F2">
        <w:rPr>
          <w:color w:val="001080"/>
          <w:sz w:val="26"/>
          <w:szCs w:val="26"/>
        </w:rPr>
        <w:t>c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A31515"/>
          <w:sz w:val="26"/>
          <w:szCs w:val="26"/>
        </w:rPr>
        <w:t>'y'</w:t>
      </w:r>
      <w:r w:rsidRPr="002106F2">
        <w:rPr>
          <w:color w:val="000000"/>
          <w:sz w:val="26"/>
          <w:szCs w:val="26"/>
        </w:rPr>
        <w:t>);</w:t>
      </w:r>
    </w:p>
    <w:p w14:paraId="3063A169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7933F78E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59AD0E8D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5F141CC0" w14:textId="625567ED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0180E7D0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29A7004C" w14:textId="4949BB94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Output:</w:t>
      </w:r>
    </w:p>
    <w:p w14:paraId="2CADEC44" w14:textId="77777777" w:rsidR="005F31C8" w:rsidRPr="002106F2" w:rsidRDefault="005F31C8" w:rsidP="005F31C8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219FD050" w14:textId="24CBA1EA" w:rsidR="005F31C8" w:rsidRPr="002106F2" w:rsidRDefault="005F31C8" w:rsidP="005F31C8">
      <w:pPr>
        <w:shd w:val="clear" w:color="auto" w:fill="FFFFFF"/>
        <w:spacing w:after="240" w:line="315" w:lineRule="atLeast"/>
        <w:rPr>
          <w:color w:val="000000"/>
          <w:sz w:val="26"/>
          <w:szCs w:val="26"/>
        </w:rPr>
      </w:pPr>
      <w:r w:rsidRPr="002106F2">
        <w:rPr>
          <w:noProof/>
          <w:color w:val="000000"/>
          <w:sz w:val="26"/>
          <w:szCs w:val="26"/>
        </w:rPr>
        <w:drawing>
          <wp:inline distT="0" distB="0" distL="0" distR="0" wp14:anchorId="330F568A" wp14:editId="289A6C27">
            <wp:extent cx="5943600" cy="135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956E" w14:textId="1F0086B0" w:rsidR="0080393E" w:rsidRPr="002106F2" w:rsidRDefault="0080393E" w:rsidP="0033725D">
      <w:pPr>
        <w:pStyle w:val="NormalWeb"/>
        <w:spacing w:line="276" w:lineRule="auto"/>
        <w:rPr>
          <w:sz w:val="26"/>
          <w:szCs w:val="26"/>
        </w:rPr>
      </w:pPr>
    </w:p>
    <w:p w14:paraId="7203C9C4" w14:textId="77777777" w:rsidR="0080393E" w:rsidRPr="002106F2" w:rsidRDefault="0080393E" w:rsidP="0033725D">
      <w:pPr>
        <w:pStyle w:val="NormalWeb"/>
        <w:spacing w:line="276" w:lineRule="auto"/>
        <w:rPr>
          <w:sz w:val="26"/>
          <w:szCs w:val="26"/>
        </w:rPr>
      </w:pPr>
    </w:p>
    <w:p w14:paraId="162B00A3" w14:textId="6B214B20" w:rsidR="002D55DC" w:rsidRPr="002106F2" w:rsidRDefault="0033725D" w:rsidP="0033725D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t>7</w:t>
      </w:r>
      <w:r w:rsidR="00FF0900" w:rsidRPr="002106F2">
        <w:rPr>
          <w:sz w:val="26"/>
          <w:szCs w:val="26"/>
          <w:lang w:val="en-US"/>
        </w:rPr>
        <w:t>.</w:t>
      </w:r>
      <w:r w:rsidR="002D55DC" w:rsidRPr="002106F2">
        <w:rPr>
          <w:sz w:val="26"/>
          <w:szCs w:val="26"/>
        </w:rPr>
        <w:t>WAP to input a integer number in</w:t>
      </w:r>
      <w:r w:rsidR="00E3296E" w:rsidRPr="002106F2">
        <w:rPr>
          <w:sz w:val="26"/>
          <w:szCs w:val="26"/>
          <w:lang w:val="en-US"/>
        </w:rPr>
        <w:t xml:space="preserve">t </w:t>
      </w:r>
      <w:proofErr w:type="gramStart"/>
      <w:r w:rsidR="00E3296E" w:rsidRPr="002106F2">
        <w:rPr>
          <w:sz w:val="26"/>
          <w:szCs w:val="26"/>
          <w:lang w:val="en-US"/>
        </w:rPr>
        <w:t xml:space="preserve">main( </w:t>
      </w:r>
      <w:r w:rsidR="002D55DC" w:rsidRPr="002106F2">
        <w:rPr>
          <w:sz w:val="26"/>
          <w:szCs w:val="26"/>
        </w:rPr>
        <w:t>)</w:t>
      </w:r>
      <w:proofErr w:type="gramEnd"/>
      <w:r w:rsidR="002D55DC" w:rsidRPr="002106F2">
        <w:rPr>
          <w:sz w:val="26"/>
          <w:szCs w:val="26"/>
        </w:rPr>
        <w:t>. Write a user define function isPrime()</w:t>
      </w:r>
      <w:r w:rsidR="00FF0900" w:rsidRPr="002106F2">
        <w:rPr>
          <w:sz w:val="26"/>
          <w:szCs w:val="26"/>
          <w:lang w:val="en-US"/>
        </w:rPr>
        <w:t xml:space="preserve"> </w:t>
      </w:r>
      <w:r w:rsidR="002D55DC" w:rsidRPr="002106F2">
        <w:rPr>
          <w:sz w:val="26"/>
          <w:szCs w:val="26"/>
        </w:rPr>
        <w:t xml:space="preserve">to calculate whether the number is prime of not. Print whether the number is prime or not from the main(). </w:t>
      </w:r>
    </w:p>
    <w:p w14:paraId="4620C949" w14:textId="68192C41" w:rsidR="006F7AD1" w:rsidRPr="002106F2" w:rsidRDefault="006F7AD1" w:rsidP="0033725D">
      <w:pPr>
        <w:pStyle w:val="NormalWeb"/>
        <w:spacing w:line="276" w:lineRule="auto"/>
        <w:rPr>
          <w:b/>
          <w:bCs/>
          <w:sz w:val="26"/>
          <w:szCs w:val="26"/>
          <w:u w:val="single"/>
          <w:lang w:val="en-US"/>
        </w:rPr>
      </w:pPr>
      <w:r w:rsidRPr="002106F2">
        <w:rPr>
          <w:b/>
          <w:bCs/>
          <w:sz w:val="26"/>
          <w:szCs w:val="26"/>
          <w:u w:val="single"/>
          <w:lang w:val="en-US"/>
        </w:rPr>
        <w:t>Code:</w:t>
      </w:r>
    </w:p>
    <w:p w14:paraId="5D4C8636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5BC5A90C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isPrime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</w:t>
      </w:r>
    </w:p>
    <w:p w14:paraId="48F30C9F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F3812BE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;</w:t>
      </w:r>
    </w:p>
    <w:p w14:paraId="1533DAD8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||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1</w:t>
      </w:r>
      <w:r w:rsidRPr="002106F2">
        <w:rPr>
          <w:color w:val="000000"/>
          <w:sz w:val="26"/>
          <w:szCs w:val="26"/>
        </w:rPr>
        <w:t>)</w:t>
      </w:r>
    </w:p>
    <w:p w14:paraId="015F3F74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3E11F459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lastRenderedPageBreak/>
        <w:t xml:space="preserve">    </w:t>
      </w:r>
      <w:r w:rsidRPr="002106F2">
        <w:rPr>
          <w:color w:val="AF00DB"/>
          <w:sz w:val="26"/>
          <w:szCs w:val="26"/>
        </w:rPr>
        <w:t>else</w:t>
      </w:r>
    </w:p>
    <w:p w14:paraId="51D7BE71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5CB1DEA0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</w:t>
      </w:r>
      <w:r w:rsidRPr="002106F2">
        <w:rPr>
          <w:color w:val="AF00DB"/>
          <w:sz w:val="26"/>
          <w:szCs w:val="26"/>
        </w:rPr>
        <w:t>for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2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&lt;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++)</w:t>
      </w:r>
    </w:p>
    <w:p w14:paraId="2EB67758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290D2EEE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%</w:t>
      </w:r>
      <w:r w:rsidRPr="002106F2">
        <w:rPr>
          <w:color w:val="001080"/>
          <w:sz w:val="26"/>
          <w:szCs w:val="26"/>
        </w:rPr>
        <w:t>i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)</w:t>
      </w:r>
    </w:p>
    <w:p w14:paraId="79CE30A2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{</w:t>
      </w:r>
    </w:p>
    <w:p w14:paraId="762C9E53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    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++;</w:t>
      </w:r>
    </w:p>
    <w:p w14:paraId="28C2D083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    </w:t>
      </w:r>
      <w:r w:rsidRPr="002106F2">
        <w:rPr>
          <w:color w:val="AF00DB"/>
          <w:sz w:val="26"/>
          <w:szCs w:val="26"/>
        </w:rPr>
        <w:t>break</w:t>
      </w:r>
      <w:r w:rsidRPr="002106F2">
        <w:rPr>
          <w:color w:val="000000"/>
          <w:sz w:val="26"/>
          <w:szCs w:val="26"/>
        </w:rPr>
        <w:t>;</w:t>
      </w:r>
    </w:p>
    <w:p w14:paraId="54C5FCE4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}</w:t>
      </w:r>
    </w:p>
    <w:p w14:paraId="4A83A5B9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37797D74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4ACE9D69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;</w:t>
      </w:r>
    </w:p>
    <w:p w14:paraId="7379AFEA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1E5E9DFE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EDFE806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5ED50458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D149FD4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;</w:t>
      </w:r>
    </w:p>
    <w:p w14:paraId="0B444529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Enter a number:"</w:t>
      </w:r>
      <w:r w:rsidRPr="002106F2">
        <w:rPr>
          <w:color w:val="000000"/>
          <w:sz w:val="26"/>
          <w:szCs w:val="26"/>
        </w:rPr>
        <w:t>);</w:t>
      </w:r>
    </w:p>
    <w:p w14:paraId="551DF1C3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scan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&amp;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78D0A4B2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795E26"/>
          <w:sz w:val="26"/>
          <w:szCs w:val="26"/>
        </w:rPr>
        <w:t>isPrime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774B3F37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</w:p>
    <w:p w14:paraId="1CC5193E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i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001080"/>
          <w:sz w:val="26"/>
          <w:szCs w:val="26"/>
        </w:rPr>
        <w:t>flag</w:t>
      </w:r>
      <w:r w:rsidRPr="002106F2">
        <w:rPr>
          <w:color w:val="000000"/>
          <w:sz w:val="26"/>
          <w:szCs w:val="26"/>
        </w:rPr>
        <w:t>==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)</w:t>
      </w:r>
    </w:p>
    <w:p w14:paraId="50662787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{</w:t>
      </w:r>
    </w:p>
    <w:p w14:paraId="7A07553C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a prime number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065DCDEB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57B1723B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}</w:t>
      </w:r>
    </w:p>
    <w:p w14:paraId="4D7834AC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else</w:t>
      </w:r>
      <w:r w:rsidRPr="002106F2">
        <w:rPr>
          <w:color w:val="000000"/>
          <w:sz w:val="26"/>
          <w:szCs w:val="26"/>
        </w:rPr>
        <w:t xml:space="preserve"> </w:t>
      </w:r>
    </w:p>
    <w:p w14:paraId="17899243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is not a prime number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n</w:t>
      </w:r>
      <w:r w:rsidRPr="002106F2">
        <w:rPr>
          <w:color w:val="000000"/>
          <w:sz w:val="26"/>
          <w:szCs w:val="26"/>
        </w:rPr>
        <w:t>);</w:t>
      </w:r>
    </w:p>
    <w:p w14:paraId="13BCDDC6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4F94A8B4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1518EEF0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78933617" w14:textId="77777777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28C3A3F0" w14:textId="68EDE4A3" w:rsidR="00190600" w:rsidRPr="002106F2" w:rsidRDefault="00190600" w:rsidP="00190600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2DEC16AC" w14:textId="0C4B75C8" w:rsidR="005D1EE0" w:rsidRPr="002106F2" w:rsidRDefault="006F7AD1" w:rsidP="0033725D">
      <w:pPr>
        <w:pStyle w:val="NormalWeb"/>
        <w:spacing w:line="276" w:lineRule="auto"/>
        <w:rPr>
          <w:sz w:val="26"/>
          <w:szCs w:val="26"/>
          <w:lang w:val="en-US"/>
        </w:rPr>
      </w:pPr>
      <w:r w:rsidRPr="002106F2">
        <w:rPr>
          <w:sz w:val="26"/>
          <w:szCs w:val="26"/>
          <w:lang w:val="en-US"/>
        </w:rPr>
        <w:t>Output:</w:t>
      </w:r>
    </w:p>
    <w:p w14:paraId="45F220FE" w14:textId="04CF8512" w:rsidR="006F7AD1" w:rsidRPr="002106F2" w:rsidRDefault="005F31C8" w:rsidP="0033725D">
      <w:pPr>
        <w:pStyle w:val="NormalWeb"/>
        <w:spacing w:line="276" w:lineRule="auto"/>
        <w:rPr>
          <w:sz w:val="26"/>
          <w:szCs w:val="26"/>
          <w:lang w:val="en-US"/>
        </w:rPr>
      </w:pPr>
      <w:r w:rsidRPr="002106F2">
        <w:rPr>
          <w:noProof/>
          <w:sz w:val="26"/>
          <w:szCs w:val="26"/>
          <w:lang w:val="en-US"/>
        </w:rPr>
        <w:drawing>
          <wp:inline distT="0" distB="0" distL="0" distR="0" wp14:anchorId="2830AD33" wp14:editId="67F3DF5D">
            <wp:extent cx="5943600" cy="99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2D82" w14:textId="6E0DD9DC" w:rsidR="002D55DC" w:rsidRPr="002106F2" w:rsidRDefault="0033725D" w:rsidP="00FF0900">
      <w:pPr>
        <w:pStyle w:val="NormalWeb"/>
        <w:spacing w:line="276" w:lineRule="auto"/>
        <w:rPr>
          <w:sz w:val="26"/>
          <w:szCs w:val="26"/>
        </w:rPr>
      </w:pPr>
      <w:r w:rsidRPr="002106F2">
        <w:rPr>
          <w:sz w:val="26"/>
          <w:szCs w:val="26"/>
          <w:lang w:val="en-US"/>
        </w:rPr>
        <w:lastRenderedPageBreak/>
        <w:t>8</w:t>
      </w:r>
      <w:r w:rsidR="00FF0900" w:rsidRPr="002106F2">
        <w:rPr>
          <w:sz w:val="26"/>
          <w:szCs w:val="26"/>
          <w:lang w:val="en-US"/>
        </w:rPr>
        <w:t>.</w:t>
      </w:r>
      <w:r w:rsidR="002D55DC" w:rsidRPr="002106F2">
        <w:rPr>
          <w:sz w:val="26"/>
          <w:szCs w:val="26"/>
        </w:rPr>
        <w:t xml:space="preserve">WAP to illustrate the concept of global and static variables. </w:t>
      </w:r>
    </w:p>
    <w:p w14:paraId="246BAEDB" w14:textId="0FC11534" w:rsidR="006D05EC" w:rsidRPr="002106F2" w:rsidRDefault="006D05EC" w:rsidP="006D05EC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  <w:r w:rsidRPr="002106F2">
        <w:rPr>
          <w:b/>
          <w:bCs/>
          <w:color w:val="000000"/>
          <w:sz w:val="26"/>
          <w:szCs w:val="26"/>
          <w:u w:val="single"/>
          <w:lang w:val="en-US"/>
        </w:rPr>
        <w:t>Code:</w:t>
      </w:r>
    </w:p>
    <w:p w14:paraId="22C835C7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8000"/>
          <w:sz w:val="26"/>
          <w:szCs w:val="26"/>
        </w:rPr>
        <w:t>// for static variable</w:t>
      </w:r>
    </w:p>
    <w:p w14:paraId="75C3E6D6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777B8DE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counter</w:t>
      </w:r>
      <w:r w:rsidRPr="002106F2">
        <w:rPr>
          <w:color w:val="000000"/>
          <w:sz w:val="26"/>
          <w:szCs w:val="26"/>
        </w:rPr>
        <w:t>()</w:t>
      </w:r>
    </w:p>
    <w:p w14:paraId="59FF17E7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2A44DC0D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00FF"/>
          <w:sz w:val="26"/>
          <w:szCs w:val="26"/>
        </w:rPr>
        <w:t>static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count</w:t>
      </w:r>
      <w:r w:rsidRPr="002106F2">
        <w:rPr>
          <w:color w:val="000000"/>
          <w:sz w:val="26"/>
          <w:szCs w:val="26"/>
        </w:rPr>
        <w:t>;</w:t>
      </w:r>
    </w:p>
    <w:p w14:paraId="2EBA9E1D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count</w:t>
      </w:r>
      <w:r w:rsidRPr="002106F2">
        <w:rPr>
          <w:color w:val="000000"/>
          <w:sz w:val="26"/>
          <w:szCs w:val="26"/>
        </w:rPr>
        <w:t xml:space="preserve"> ++;</w:t>
      </w:r>
    </w:p>
    <w:p w14:paraId="48508BA3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 xml:space="preserve">"Function called 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A31515"/>
          <w:sz w:val="26"/>
          <w:szCs w:val="26"/>
        </w:rPr>
        <w:t xml:space="preserve"> times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count</w:t>
      </w:r>
      <w:r w:rsidRPr="002106F2">
        <w:rPr>
          <w:color w:val="000000"/>
          <w:sz w:val="26"/>
          <w:szCs w:val="26"/>
        </w:rPr>
        <w:t>);</w:t>
      </w:r>
    </w:p>
    <w:p w14:paraId="5509C288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7278BED5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1D3DF30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6CA0507E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counter</w:t>
      </w:r>
      <w:r w:rsidRPr="002106F2">
        <w:rPr>
          <w:color w:val="000000"/>
          <w:sz w:val="26"/>
          <w:szCs w:val="26"/>
        </w:rPr>
        <w:t xml:space="preserve"> ();</w:t>
      </w:r>
    </w:p>
    <w:p w14:paraId="5D3CD786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counter</w:t>
      </w:r>
      <w:r w:rsidRPr="002106F2">
        <w:rPr>
          <w:color w:val="000000"/>
          <w:sz w:val="26"/>
          <w:szCs w:val="26"/>
        </w:rPr>
        <w:t>();</w:t>
      </w:r>
    </w:p>
    <w:p w14:paraId="0225234C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counter</w:t>
      </w:r>
      <w:r w:rsidRPr="002106F2">
        <w:rPr>
          <w:color w:val="000000"/>
          <w:sz w:val="26"/>
          <w:szCs w:val="26"/>
        </w:rPr>
        <w:t>();</w:t>
      </w:r>
    </w:p>
    <w:p w14:paraId="65C7D880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counter</w:t>
      </w:r>
      <w:r w:rsidRPr="002106F2">
        <w:rPr>
          <w:color w:val="000000"/>
          <w:sz w:val="26"/>
          <w:szCs w:val="26"/>
        </w:rPr>
        <w:t>();</w:t>
      </w:r>
    </w:p>
    <w:p w14:paraId="3EC981B1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53812FF4" w14:textId="70D2E661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5DD18F0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</w:p>
    <w:p w14:paraId="6E66D378" w14:textId="0DFDDA46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Output:</w:t>
      </w:r>
    </w:p>
    <w:p w14:paraId="5EAB6873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3CC16AF6" w14:textId="34D6A35B" w:rsidR="006D05EC" w:rsidRPr="002106F2" w:rsidRDefault="006D05EC" w:rsidP="00BF13DB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noProof/>
          <w:color w:val="000000"/>
          <w:sz w:val="26"/>
          <w:szCs w:val="26"/>
        </w:rPr>
        <w:drawing>
          <wp:inline distT="0" distB="0" distL="0" distR="0" wp14:anchorId="2945B0AD" wp14:editId="405F4A59">
            <wp:extent cx="5943600" cy="1063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3D54" w14:textId="633121AD" w:rsidR="00BF13DB" w:rsidRPr="002106F2" w:rsidRDefault="006D05EC" w:rsidP="00BF13DB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For global variable…</w:t>
      </w:r>
    </w:p>
    <w:p w14:paraId="5A8C8747" w14:textId="77777777" w:rsidR="006D05EC" w:rsidRPr="002106F2" w:rsidRDefault="006D05EC" w:rsidP="00BF13DB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</w:p>
    <w:p w14:paraId="6EE5E088" w14:textId="6E129935" w:rsidR="006D05EC" w:rsidRPr="002106F2" w:rsidRDefault="006D05EC" w:rsidP="00BF13DB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  <w:r w:rsidRPr="002106F2">
        <w:rPr>
          <w:b/>
          <w:bCs/>
          <w:color w:val="000000"/>
          <w:sz w:val="26"/>
          <w:szCs w:val="26"/>
          <w:u w:val="single"/>
          <w:lang w:val="en-US"/>
        </w:rPr>
        <w:t>Code:</w:t>
      </w:r>
    </w:p>
    <w:p w14:paraId="5924ECA7" w14:textId="77777777" w:rsidR="006D05EC" w:rsidRPr="002106F2" w:rsidRDefault="006D05EC" w:rsidP="00BF13DB">
      <w:pPr>
        <w:shd w:val="clear" w:color="auto" w:fill="FFFFFF"/>
        <w:spacing w:line="315" w:lineRule="atLeast"/>
        <w:rPr>
          <w:b/>
          <w:bCs/>
          <w:color w:val="000000"/>
          <w:sz w:val="26"/>
          <w:szCs w:val="26"/>
          <w:u w:val="single"/>
          <w:lang w:val="en-US"/>
        </w:rPr>
      </w:pPr>
    </w:p>
    <w:p w14:paraId="66A033E0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AF00DB"/>
          <w:sz w:val="26"/>
          <w:szCs w:val="26"/>
        </w:rPr>
        <w:t>#include</w:t>
      </w:r>
      <w:r w:rsidRPr="002106F2">
        <w:rPr>
          <w:color w:val="A31515"/>
          <w:sz w:val="26"/>
          <w:szCs w:val="26"/>
        </w:rPr>
        <w:t>&lt;stdio.h&gt;</w:t>
      </w:r>
    </w:p>
    <w:p w14:paraId="2AF2FD61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10</w:t>
      </w:r>
      <w:r w:rsidRPr="002106F2">
        <w:rPr>
          <w:color w:val="000000"/>
          <w:sz w:val="26"/>
          <w:szCs w:val="26"/>
        </w:rPr>
        <w:t>;</w:t>
      </w:r>
      <w:r w:rsidRPr="002106F2">
        <w:rPr>
          <w:color w:val="008000"/>
          <w:sz w:val="26"/>
          <w:szCs w:val="26"/>
        </w:rPr>
        <w:t xml:space="preserve">   // Global variable</w:t>
      </w:r>
    </w:p>
    <w:p w14:paraId="46EF466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unction_1</w:t>
      </w:r>
      <w:r w:rsidRPr="002106F2">
        <w:rPr>
          <w:color w:val="000000"/>
          <w:sz w:val="26"/>
          <w:szCs w:val="26"/>
        </w:rPr>
        <w:t>()</w:t>
      </w:r>
    </w:p>
    <w:p w14:paraId="646BF6C4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1CE69CE4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From function_1 a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t</w:t>
      </w:r>
      <w:r w:rsidRPr="002106F2">
        <w:rPr>
          <w:color w:val="A31515"/>
          <w:sz w:val="26"/>
          <w:szCs w:val="26"/>
        </w:rPr>
        <w:t xml:space="preserve"> b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561D8894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460D86FB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unction_2</w:t>
      </w:r>
      <w:r w:rsidRPr="002106F2">
        <w:rPr>
          <w:color w:val="000000"/>
          <w:sz w:val="26"/>
          <w:szCs w:val="26"/>
        </w:rPr>
        <w:t>()</w:t>
      </w:r>
    </w:p>
    <w:p w14:paraId="100036A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733CAA75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20</w:t>
      </w:r>
      <w:r w:rsidRPr="002106F2">
        <w:rPr>
          <w:color w:val="000000"/>
          <w:sz w:val="26"/>
          <w:szCs w:val="26"/>
        </w:rPr>
        <w:t>;</w:t>
      </w:r>
    </w:p>
    <w:p w14:paraId="796440E3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lastRenderedPageBreak/>
        <w:t xml:space="preserve">    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30</w:t>
      </w:r>
      <w:r w:rsidRPr="002106F2">
        <w:rPr>
          <w:color w:val="000000"/>
          <w:sz w:val="26"/>
          <w:szCs w:val="26"/>
        </w:rPr>
        <w:t>;</w:t>
      </w:r>
    </w:p>
    <w:p w14:paraId="161A445F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From function_2 a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t</w:t>
      </w:r>
      <w:r w:rsidRPr="002106F2">
        <w:rPr>
          <w:color w:val="A31515"/>
          <w:sz w:val="26"/>
          <w:szCs w:val="26"/>
        </w:rPr>
        <w:t xml:space="preserve"> b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08BDA664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EA4EE71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void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function_3</w:t>
      </w:r>
      <w:r w:rsidRPr="002106F2">
        <w:rPr>
          <w:color w:val="000000"/>
          <w:sz w:val="26"/>
          <w:szCs w:val="26"/>
        </w:rPr>
        <w:t>()</w:t>
      </w:r>
    </w:p>
    <w:p w14:paraId="485C5405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19101E1C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From function_3 a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t</w:t>
      </w:r>
      <w:r w:rsidRPr="002106F2">
        <w:rPr>
          <w:color w:val="A31515"/>
          <w:sz w:val="26"/>
          <w:szCs w:val="26"/>
        </w:rPr>
        <w:t xml:space="preserve"> b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1A5FC6EE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675F591F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FF"/>
          <w:sz w:val="26"/>
          <w:szCs w:val="26"/>
        </w:rPr>
        <w:t>int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795E26"/>
          <w:sz w:val="26"/>
          <w:szCs w:val="26"/>
        </w:rPr>
        <w:t>main</w:t>
      </w:r>
      <w:r w:rsidRPr="002106F2">
        <w:rPr>
          <w:color w:val="000000"/>
          <w:sz w:val="26"/>
          <w:szCs w:val="26"/>
        </w:rPr>
        <w:t>()</w:t>
      </w:r>
    </w:p>
    <w:p w14:paraId="4FEAF119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{</w:t>
      </w:r>
    </w:p>
    <w:p w14:paraId="0330291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printf</w:t>
      </w:r>
      <w:r w:rsidRPr="002106F2">
        <w:rPr>
          <w:color w:val="000000"/>
          <w:sz w:val="26"/>
          <w:szCs w:val="26"/>
        </w:rPr>
        <w:t>(</w:t>
      </w:r>
      <w:r w:rsidRPr="002106F2">
        <w:rPr>
          <w:color w:val="A31515"/>
          <w:sz w:val="26"/>
          <w:szCs w:val="26"/>
        </w:rPr>
        <w:t>"From main a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t</w:t>
      </w:r>
      <w:r w:rsidRPr="002106F2">
        <w:rPr>
          <w:color w:val="A31515"/>
          <w:sz w:val="26"/>
          <w:szCs w:val="26"/>
        </w:rPr>
        <w:t xml:space="preserve"> b=</w:t>
      </w:r>
      <w:r w:rsidRPr="002106F2">
        <w:rPr>
          <w:color w:val="001080"/>
          <w:sz w:val="26"/>
          <w:szCs w:val="26"/>
        </w:rPr>
        <w:t>%d</w:t>
      </w:r>
      <w:r w:rsidRPr="002106F2">
        <w:rPr>
          <w:color w:val="EE0000"/>
          <w:sz w:val="26"/>
          <w:szCs w:val="26"/>
        </w:rPr>
        <w:t>\n</w:t>
      </w:r>
      <w:r w:rsidRPr="002106F2">
        <w:rPr>
          <w:color w:val="A31515"/>
          <w:sz w:val="26"/>
          <w:szCs w:val="26"/>
        </w:rPr>
        <w:t>"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,</w:t>
      </w:r>
      <w:r w:rsidRPr="002106F2">
        <w:rPr>
          <w:color w:val="001080"/>
          <w:sz w:val="26"/>
          <w:szCs w:val="26"/>
        </w:rPr>
        <w:t>b</w:t>
      </w:r>
      <w:r w:rsidRPr="002106F2">
        <w:rPr>
          <w:color w:val="000000"/>
          <w:sz w:val="26"/>
          <w:szCs w:val="26"/>
        </w:rPr>
        <w:t>);</w:t>
      </w:r>
    </w:p>
    <w:p w14:paraId="69A45AF9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function_1</w:t>
      </w:r>
      <w:r w:rsidRPr="002106F2">
        <w:rPr>
          <w:color w:val="000000"/>
          <w:sz w:val="26"/>
          <w:szCs w:val="26"/>
        </w:rPr>
        <w:t>();</w:t>
      </w:r>
    </w:p>
    <w:p w14:paraId="6142EE94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function_2</w:t>
      </w:r>
      <w:r w:rsidRPr="002106F2">
        <w:rPr>
          <w:color w:val="000000"/>
          <w:sz w:val="26"/>
          <w:szCs w:val="26"/>
        </w:rPr>
        <w:t>();</w:t>
      </w:r>
    </w:p>
    <w:p w14:paraId="5FC798BA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function_3</w:t>
      </w:r>
      <w:r w:rsidRPr="002106F2">
        <w:rPr>
          <w:color w:val="000000"/>
          <w:sz w:val="26"/>
          <w:szCs w:val="26"/>
        </w:rPr>
        <w:t>();</w:t>
      </w:r>
    </w:p>
    <w:p w14:paraId="073B062B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001080"/>
          <w:sz w:val="26"/>
          <w:szCs w:val="26"/>
        </w:rPr>
        <w:t>a</w:t>
      </w:r>
      <w:r w:rsidRPr="002106F2">
        <w:rPr>
          <w:color w:val="000000"/>
          <w:sz w:val="26"/>
          <w:szCs w:val="26"/>
        </w:rPr>
        <w:t>=</w:t>
      </w:r>
      <w:r w:rsidRPr="002106F2">
        <w:rPr>
          <w:color w:val="098658"/>
          <w:sz w:val="26"/>
          <w:szCs w:val="26"/>
        </w:rPr>
        <w:t>25</w:t>
      </w:r>
      <w:r w:rsidRPr="002106F2">
        <w:rPr>
          <w:color w:val="000000"/>
          <w:sz w:val="26"/>
          <w:szCs w:val="26"/>
        </w:rPr>
        <w:t>;</w:t>
      </w:r>
    </w:p>
    <w:p w14:paraId="7E6856FD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function_3</w:t>
      </w:r>
      <w:r w:rsidRPr="002106F2">
        <w:rPr>
          <w:color w:val="000000"/>
          <w:sz w:val="26"/>
          <w:szCs w:val="26"/>
        </w:rPr>
        <w:t>();</w:t>
      </w:r>
    </w:p>
    <w:p w14:paraId="03DE3108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795E26"/>
          <w:sz w:val="26"/>
          <w:szCs w:val="26"/>
        </w:rPr>
        <w:t>function_1</w:t>
      </w:r>
      <w:r w:rsidRPr="002106F2">
        <w:rPr>
          <w:color w:val="000000"/>
          <w:sz w:val="26"/>
          <w:szCs w:val="26"/>
        </w:rPr>
        <w:t>();</w:t>
      </w:r>
    </w:p>
    <w:p w14:paraId="7E0BC2F7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 xml:space="preserve">    </w:t>
      </w:r>
      <w:r w:rsidRPr="002106F2">
        <w:rPr>
          <w:color w:val="AF00DB"/>
          <w:sz w:val="26"/>
          <w:szCs w:val="26"/>
        </w:rPr>
        <w:t>return</w:t>
      </w:r>
      <w:r w:rsidRPr="002106F2">
        <w:rPr>
          <w:color w:val="000000"/>
          <w:sz w:val="26"/>
          <w:szCs w:val="26"/>
        </w:rPr>
        <w:t xml:space="preserve"> </w:t>
      </w:r>
      <w:r w:rsidRPr="002106F2">
        <w:rPr>
          <w:color w:val="098658"/>
          <w:sz w:val="26"/>
          <w:szCs w:val="26"/>
        </w:rPr>
        <w:t>0</w:t>
      </w:r>
      <w:r w:rsidRPr="002106F2">
        <w:rPr>
          <w:color w:val="000000"/>
          <w:sz w:val="26"/>
          <w:szCs w:val="26"/>
        </w:rPr>
        <w:t>;</w:t>
      </w:r>
    </w:p>
    <w:p w14:paraId="24436D60" w14:textId="4F092034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</w:rPr>
      </w:pPr>
      <w:r w:rsidRPr="002106F2">
        <w:rPr>
          <w:color w:val="000000"/>
          <w:sz w:val="26"/>
          <w:szCs w:val="26"/>
        </w:rPr>
        <w:t>}</w:t>
      </w:r>
    </w:p>
    <w:p w14:paraId="2C254D6C" w14:textId="3793E694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  <w:r w:rsidRPr="002106F2">
        <w:rPr>
          <w:color w:val="000000"/>
          <w:sz w:val="26"/>
          <w:szCs w:val="26"/>
          <w:lang w:val="en-US"/>
        </w:rPr>
        <w:t>Output:</w:t>
      </w:r>
    </w:p>
    <w:p w14:paraId="40019322" w14:textId="77777777" w:rsidR="006D05EC" w:rsidRPr="002106F2" w:rsidRDefault="006D05EC" w:rsidP="006D05EC">
      <w:pPr>
        <w:shd w:val="clear" w:color="auto" w:fill="FFFFFF"/>
        <w:spacing w:line="315" w:lineRule="atLeast"/>
        <w:rPr>
          <w:color w:val="000000"/>
          <w:sz w:val="26"/>
          <w:szCs w:val="26"/>
          <w:lang w:val="en-US"/>
        </w:rPr>
      </w:pPr>
    </w:p>
    <w:p w14:paraId="6AF126F8" w14:textId="2F2068E3" w:rsidR="002D55DC" w:rsidRPr="002106F2" w:rsidRDefault="006D05EC" w:rsidP="002D55DC">
      <w:pPr>
        <w:spacing w:line="276" w:lineRule="auto"/>
        <w:rPr>
          <w:sz w:val="26"/>
          <w:szCs w:val="26"/>
        </w:rPr>
      </w:pPr>
      <w:r w:rsidRPr="002106F2">
        <w:rPr>
          <w:noProof/>
          <w:sz w:val="26"/>
          <w:szCs w:val="26"/>
        </w:rPr>
        <w:drawing>
          <wp:inline distT="0" distB="0" distL="0" distR="0" wp14:anchorId="09649D51" wp14:editId="6FC7620B">
            <wp:extent cx="5943600" cy="1026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5DC" w:rsidRPr="00210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45CB"/>
    <w:multiLevelType w:val="hybridMultilevel"/>
    <w:tmpl w:val="9766BAB2"/>
    <w:lvl w:ilvl="0" w:tplc="65C8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AC"/>
    <w:multiLevelType w:val="multilevel"/>
    <w:tmpl w:val="368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388364">
    <w:abstractNumId w:val="1"/>
  </w:num>
  <w:num w:numId="2" w16cid:durableId="50000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DC"/>
    <w:rsid w:val="0008429D"/>
    <w:rsid w:val="000F1625"/>
    <w:rsid w:val="00190600"/>
    <w:rsid w:val="002106F2"/>
    <w:rsid w:val="002D55DC"/>
    <w:rsid w:val="0033725D"/>
    <w:rsid w:val="004A7DA7"/>
    <w:rsid w:val="005B7C64"/>
    <w:rsid w:val="005C5B6C"/>
    <w:rsid w:val="005D1EE0"/>
    <w:rsid w:val="005F31C8"/>
    <w:rsid w:val="006A5228"/>
    <w:rsid w:val="006D05EC"/>
    <w:rsid w:val="006F1669"/>
    <w:rsid w:val="006F7AD1"/>
    <w:rsid w:val="007766AA"/>
    <w:rsid w:val="0080393E"/>
    <w:rsid w:val="00A457B5"/>
    <w:rsid w:val="00AB1A4A"/>
    <w:rsid w:val="00B749E9"/>
    <w:rsid w:val="00BF13DB"/>
    <w:rsid w:val="00D37AB8"/>
    <w:rsid w:val="00E03AC4"/>
    <w:rsid w:val="00E3296E"/>
    <w:rsid w:val="00EF7BAC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491B"/>
  <w15:chartTrackingRefBased/>
  <w15:docId w15:val="{7075AB3A-7EA9-3440-B288-D9B0D84D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1"/>
        <w:lang w:val="en-NP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6E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5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766AA"/>
    <w:pPr>
      <w:ind w:left="720"/>
      <w:contextualSpacing/>
    </w:pPr>
    <w:rPr>
      <w:rFonts w:asciiTheme="minorHAnsi" w:eastAsiaTheme="minorHAnsi" w:hAnsiTheme="minorHAnsi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5407B-DCC8-B241-B020-157032E5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22-07-13T07:05:00Z</cp:lastPrinted>
  <dcterms:created xsi:type="dcterms:W3CDTF">2022-07-10T12:33:00Z</dcterms:created>
  <dcterms:modified xsi:type="dcterms:W3CDTF">2022-07-13T07:05:00Z</dcterms:modified>
</cp:coreProperties>
</file>